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345D47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57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8D64495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B128E" w:rsidRPr="007B128E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லை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F631A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="00993369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AA493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70CD4A05" w14:textId="77777777" w:rsidR="00993369" w:rsidRPr="00993369" w:rsidRDefault="00993369" w:rsidP="0099336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99336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நாளாகமம் 29:1-36</w:t>
                  </w:r>
                </w:p>
                <w:p w14:paraId="0E9D96B5" w14:textId="77777777" w:rsidR="00993369" w:rsidRPr="00993369" w:rsidRDefault="00993369" w:rsidP="0099336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99336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ரோமர் 14:1-23</w:t>
                  </w:r>
                </w:p>
                <w:p w14:paraId="4EAB5F04" w14:textId="77777777" w:rsidR="00993369" w:rsidRPr="00993369" w:rsidRDefault="00993369" w:rsidP="0099336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99336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24:1-10</w:t>
                  </w:r>
                </w:p>
                <w:p w14:paraId="3F50C377" w14:textId="1F68FE50" w:rsidR="009A0942" w:rsidRPr="007A1E95" w:rsidRDefault="00993369" w:rsidP="00993369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99336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20:12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345D47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345D47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345D47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68EC94E" w14:textId="77777777" w:rsidR="00993369" w:rsidRPr="00993369" w:rsidRDefault="00993369" w:rsidP="00993369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99336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ாகிய இயேசு கிறிஸ்துவுக்காக  தேவன் இரண்டு சரீரங்களை ஆயத்தப்படுத்தினார். ஒன்று அவருடைய பூமிக்குரிய கூடாரமாகிய இயற்கையான சரீரம். இந்த சரீரம் பிதாவாலும் பரிசுத்த ஆவியினாலும் உருவாக்கப்பட்டது. தேவதூதன் மரியாளுக்கு வெளிப்பட்டு</w:t>
      </w:r>
      <w:r w:rsidRPr="00993369">
        <w:rPr>
          <w:rFonts w:ascii="Latha" w:hAnsi="Latha" w:cs="Arial Unicode MS"/>
          <w:noProof/>
          <w:sz w:val="52"/>
          <w:szCs w:val="48"/>
          <w:lang w:val="ta-IN"/>
        </w:rPr>
        <w:t>, "</w:t>
      </w:r>
      <w:r w:rsidRPr="0099336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ோ</w:t>
      </w:r>
      <w:r w:rsidRPr="0099336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9336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 கர்ப்பவதியாகி ஒரு குமாரனைப் பெறுவாய்</w:t>
      </w:r>
      <w:r w:rsidRPr="00993369">
        <w:rPr>
          <w:rFonts w:ascii="Latha" w:hAnsi="Latha" w:cs="Arial Unicode MS"/>
          <w:noProof/>
          <w:sz w:val="52"/>
          <w:szCs w:val="48"/>
          <w:lang w:val="ta-IN"/>
        </w:rPr>
        <w:t xml:space="preserve">," </w:t>
      </w:r>
      <w:r w:rsidRPr="0099336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சொன்னபோது</w:t>
      </w:r>
      <w:r w:rsidRPr="0099336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93369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மரியாள் தேவதூதனிடம் கேட்டாள் "இது எப்படியாகும்</w:t>
      </w:r>
      <w:r w:rsidRPr="00993369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99336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ுருஷனை அறியேனே என்றாள்". " தேவதூதன் அவளுக்குப் பிரதியுத்தரமாக</w:t>
      </w:r>
      <w:r w:rsidRPr="0099336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9336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சுத்த ஆவி உன்மேல் வரும்</w:t>
      </w:r>
      <w:r w:rsidRPr="0099336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9336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உன்னதமானவருடைய பலம் உன்மேல் நிழலிடும்" </w:t>
      </w:r>
      <w:r w:rsidRPr="0099336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என்றார். வேறு வார்த்தைகளில் கூறுவதானால்</w:t>
      </w:r>
      <w:r w:rsidRPr="0099336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9336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தூதன் மரியாளிடம் குமாரன் மனிதனாலோ மனிதனின் விருப்பத்தினாலோ உருவாக்கப்பட்டவராக இருக்க மாட்டார் என்று கூறினார். கர்த்தராகிய இயேசு ஆவியினால் பிறந்தார்</w:t>
      </w:r>
      <w:r w:rsidRPr="0099336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9336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மேலிருந்து பிறந்தவர். முதற்பலன் மேலே இருந்து வந்தது</w:t>
      </w:r>
      <w:r w:rsidRPr="0099336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9336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பரலோகத்தில் இருந்து வந்தவர்</w:t>
      </w:r>
      <w:r w:rsidRPr="0099336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9336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யினால் பிறந்தவர்.</w:t>
      </w:r>
    </w:p>
    <w:p w14:paraId="2ECD6A03" w14:textId="77777777" w:rsidR="00993369" w:rsidRPr="00993369" w:rsidRDefault="00993369" w:rsidP="00993369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590C0989" w14:textId="767C1A74" w:rsidR="00EA5970" w:rsidRDefault="00993369" w:rsidP="00993369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409" style="position:absolute;left:0;text-align:left;margin-left:-9.15pt;margin-top:729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99336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தா உருவாக்கி ஆயத்தப்படுத்திய கிறிஸ்துவின் இரண்டாவது சரீரம் கிறிஸ்துவின் சரீரமாகிய சபையாகும். அவருடைய இயற்கை சரீரத்தை உருவாக்க பயன்ப்படுத்தப்பட்ட கொள்கைகள் கிறிஸ்துவின் சரீரமாகிய சபையை உருவாக்க பயன்ப்படுத்தப்படுகிறது. பரிசுத்த ஆவி உன் மேல் நிழலிடும் என்று மரியாளுக்கு சொல்லப்பட்ட தேவதூதரின் அறிவிப்பு</w:t>
      </w:r>
      <w:r w:rsidRPr="0099336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9336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நேக குமாரர்கள் கொண்ட இந்த சரீரத்தை உருவாக்குவதிலும் உண்மையாக இருக்க </w:t>
      </w:r>
      <w:r w:rsidRPr="0099336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ேண்டும். முதற்பலன் மனிதனால் உருவாக்கப்படவில்லை என்றால்</w:t>
      </w:r>
      <w:r w:rsidRPr="0099336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9336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ல்லது மனிதனின் விருப்பத்தால் பிறக்கவில்லை என்றால்</w:t>
      </w:r>
      <w:r w:rsidRPr="0099336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9336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கிறிஸ்துவின் சரீரமாகிய சபையைக் குறித்தும் உண்மையாக இருக்கிறது.</w:t>
      </w:r>
    </w:p>
    <w:p w14:paraId="2069E3B5" w14:textId="566E5DE1" w:rsidR="008E23C4" w:rsidRPr="00F631A5" w:rsidRDefault="00345D47" w:rsidP="00F631A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E462EDB" w14:textId="77777777" w:rsidR="008E23C4" w:rsidRDefault="008E23C4" w:rsidP="002A1404">
      <w:pPr>
        <w:rPr>
          <w:rFonts w:ascii="Latha" w:hAnsi="Latha" w:cs="Arial Unicode MS"/>
          <w:noProof/>
          <w:sz w:val="28"/>
        </w:rPr>
      </w:pPr>
    </w:p>
    <w:p w14:paraId="39608A41" w14:textId="77777777" w:rsidR="002A1404" w:rsidRPr="00E50352" w:rsidRDefault="002A1404" w:rsidP="002A1404">
      <w:pPr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345D47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345D47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06.7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345D47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3B1F036E" w:rsidR="00DE09CC" w:rsidRPr="00DE09CC" w:rsidRDefault="00993369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99336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ப்பொழுது இயேசு: இவளை விட்டுவிடு</w:t>
      </w:r>
      <w:r w:rsidRPr="0099336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99336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ன்னை அடக்கம்பண்ணும் நாளுக்காக இதை வைத்திருந்தாள்.</w:t>
      </w:r>
    </w:p>
    <w:p w14:paraId="69A5B3B8" w14:textId="374B0A24" w:rsidR="00C35299" w:rsidRPr="001A286F" w:rsidRDefault="00993369" w:rsidP="001A286F">
      <w:pPr>
        <w:jc w:val="right"/>
        <w:rPr>
          <w:szCs w:val="20"/>
          <w:lang w:val="en-IN"/>
        </w:rPr>
      </w:pPr>
      <w:r w:rsidRPr="0099336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யோவான் 12:7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  <w:r w:rsidR="00FD2847">
          <w:t>‬</w:t>
        </w:r>
        <w:r w:rsidR="00B97696">
          <w:t>‬</w:t>
        </w:r>
        <w:r w:rsidR="00D14861">
          <w:t>‬</w:t>
        </w:r>
        <w:r w:rsidR="00B26CD8">
          <w:t>‬</w:t>
        </w:r>
        <w:r w:rsidR="00471DBF">
          <w:t>‬</w:t>
        </w:r>
        <w:r w:rsidR="00454456">
          <w:t>‬</w:t>
        </w:r>
        <w:r w:rsidR="00840E62">
          <w:t>‬</w:t>
        </w:r>
        <w:r w:rsidR="00686861">
          <w:t>‬</w:t>
        </w:r>
        <w:r w:rsidR="00E87B59">
          <w:t>‬</w:t>
        </w:r>
        <w:r w:rsidR="00B11AF9">
          <w:t>‬</w:t>
        </w:r>
        <w:r w:rsidR="004D778A">
          <w:t>‬</w:t>
        </w:r>
        <w:r w:rsidR="003E5F15">
          <w:t>‬</w:t>
        </w:r>
        <w:r w:rsidR="003E5F15">
          <w:t>‬</w:t>
        </w:r>
        <w:r w:rsidR="000D34CD">
          <w:t>‬</w:t>
        </w:r>
        <w:r w:rsidR="005922AC">
          <w:t>‬</w:t>
        </w:r>
        <w:r w:rsidR="00A207ED">
          <w:t>‬</w:t>
        </w:r>
        <w:r w:rsidR="00B620B2">
          <w:t>‬</w:t>
        </w:r>
        <w:r w:rsidR="00E00929">
          <w:t>‬</w:t>
        </w:r>
        <w:r w:rsidR="00C72B8B">
          <w:t>‬</w:t>
        </w:r>
        <w:r w:rsidR="00345D47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73C6BB6A" w14:textId="250DE495" w:rsidR="0059018C" w:rsidRDefault="0059018C" w:rsidP="00B26186">
      <w:pPr>
        <w:ind w:left="1276" w:right="1676" w:hanging="1366"/>
        <w:rPr>
          <w:sz w:val="40"/>
          <w:szCs w:val="32"/>
          <w:lang w:val="en-IN"/>
        </w:rPr>
      </w:pPr>
    </w:p>
    <w:p w14:paraId="2106F814" w14:textId="2367E9D7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64829706" w14:textId="00E8AAAF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78E8A575" w14:textId="102067F4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4640B09D" w14:textId="3AC460FC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1AC9773F" w14:textId="3DF05B3E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48E92B92" w14:textId="343955E8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16A18544" w14:textId="4D824F54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1B2A2A40" w14:textId="3BA39FD5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0F378C44" w14:textId="63146777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20D21B32" w14:textId="376A1446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7B98835D" w14:textId="24F480FF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53057401" w14:textId="13401B24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1D5DE037" w14:textId="356F50EF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0A80A816" w14:textId="04BCFD82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61560977" w14:textId="3CB5FEA3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2CF675FA" w14:textId="0618CB98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00473C8C" w14:textId="47EA6E6C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079AFB7B" w14:textId="5FAE622B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3FF8E636" w14:textId="4AA4703F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2172F76E" w14:textId="1247CAE9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6740066A" w14:textId="1E42EC13" w:rsidR="00993369" w:rsidRDefault="00993369" w:rsidP="00B26186">
      <w:pPr>
        <w:ind w:left="1276" w:right="1676" w:hanging="1366"/>
        <w:rPr>
          <w:sz w:val="40"/>
          <w:szCs w:val="32"/>
          <w:lang w:val="en-IN"/>
        </w:rPr>
      </w:pPr>
    </w:p>
    <w:p w14:paraId="08674708" w14:textId="7D1CC53C" w:rsidR="00993369" w:rsidRDefault="00993369" w:rsidP="00B26186">
      <w:pPr>
        <w:ind w:left="1276" w:right="1676" w:hanging="1366"/>
        <w:rPr>
          <w:sz w:val="40"/>
          <w:szCs w:val="32"/>
          <w:lang w:val="en-IN"/>
        </w:rPr>
      </w:pPr>
    </w:p>
    <w:p w14:paraId="53C78C00" w14:textId="2952C9EC" w:rsidR="00993369" w:rsidRDefault="00993369" w:rsidP="00B26186">
      <w:pPr>
        <w:ind w:left="1276" w:right="1676" w:hanging="1366"/>
        <w:rPr>
          <w:sz w:val="40"/>
          <w:szCs w:val="32"/>
          <w:lang w:val="en-IN"/>
        </w:rPr>
      </w:pPr>
    </w:p>
    <w:p w14:paraId="6819281E" w14:textId="77777777" w:rsidR="00993369" w:rsidRDefault="00993369" w:rsidP="00B26186">
      <w:pPr>
        <w:ind w:left="1276" w:right="1676" w:hanging="1366"/>
        <w:rPr>
          <w:sz w:val="40"/>
          <w:szCs w:val="32"/>
          <w:lang w:val="en-IN"/>
        </w:rPr>
      </w:pPr>
    </w:p>
    <w:p w14:paraId="3AE287B9" w14:textId="77777777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44A22EF0" w14:textId="77777777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1B227804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345D47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FB1E" w14:textId="77777777" w:rsidR="00345D47" w:rsidRDefault="00345D47" w:rsidP="00A01902">
      <w:r>
        <w:separator/>
      </w:r>
    </w:p>
  </w:endnote>
  <w:endnote w:type="continuationSeparator" w:id="0">
    <w:p w14:paraId="13ED54A3" w14:textId="77777777" w:rsidR="00345D47" w:rsidRDefault="00345D47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CA51" w14:textId="77777777" w:rsidR="00345D47" w:rsidRDefault="00345D47" w:rsidP="00A01902">
      <w:r>
        <w:separator/>
      </w:r>
    </w:p>
  </w:footnote>
  <w:footnote w:type="continuationSeparator" w:id="0">
    <w:p w14:paraId="25BB41F5" w14:textId="77777777" w:rsidR="00345D47" w:rsidRDefault="00345D47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0ED569B4" w:rsidR="009A0942" w:rsidRDefault="009A0942">
    <w:pPr>
      <w:pStyle w:val="Header"/>
    </w:pP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>
      <o:colormru v:ext="edit" colors="#4664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0B8F"/>
    <w:rsid w:val="000B2964"/>
    <w:rsid w:val="000B41C0"/>
    <w:rsid w:val="000B4C4C"/>
    <w:rsid w:val="000C44AD"/>
    <w:rsid w:val="000C5790"/>
    <w:rsid w:val="000C5BF3"/>
    <w:rsid w:val="000C62F0"/>
    <w:rsid w:val="000D34CD"/>
    <w:rsid w:val="000D360C"/>
    <w:rsid w:val="000D3907"/>
    <w:rsid w:val="000D4DAC"/>
    <w:rsid w:val="000D6BFC"/>
    <w:rsid w:val="000D73DC"/>
    <w:rsid w:val="000E2DF3"/>
    <w:rsid w:val="000E6D4E"/>
    <w:rsid w:val="000F12C3"/>
    <w:rsid w:val="000F2FB0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44A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404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07FB8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5D47"/>
    <w:rsid w:val="00347FC9"/>
    <w:rsid w:val="00361CF0"/>
    <w:rsid w:val="00361EBA"/>
    <w:rsid w:val="00362404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E5F15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456"/>
    <w:rsid w:val="00455105"/>
    <w:rsid w:val="004555FB"/>
    <w:rsid w:val="004614C1"/>
    <w:rsid w:val="00461A9C"/>
    <w:rsid w:val="00463D8F"/>
    <w:rsid w:val="004706A7"/>
    <w:rsid w:val="00471DBF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D778A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821E9"/>
    <w:rsid w:val="0059018C"/>
    <w:rsid w:val="00590BD8"/>
    <w:rsid w:val="005922AC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86861"/>
    <w:rsid w:val="006923A9"/>
    <w:rsid w:val="006923BC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3AB3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128E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0E62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7E74"/>
    <w:rsid w:val="008D0F9D"/>
    <w:rsid w:val="008D2AEF"/>
    <w:rsid w:val="008D2BBE"/>
    <w:rsid w:val="008D6FD3"/>
    <w:rsid w:val="008D7974"/>
    <w:rsid w:val="008D7E0B"/>
    <w:rsid w:val="008E23C4"/>
    <w:rsid w:val="008E3ABF"/>
    <w:rsid w:val="008E7C99"/>
    <w:rsid w:val="008F24E2"/>
    <w:rsid w:val="008F2DB6"/>
    <w:rsid w:val="008F46F4"/>
    <w:rsid w:val="00901FE8"/>
    <w:rsid w:val="00903981"/>
    <w:rsid w:val="009039FD"/>
    <w:rsid w:val="00907A79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0CD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3369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10C73"/>
    <w:rsid w:val="00A13521"/>
    <w:rsid w:val="00A16250"/>
    <w:rsid w:val="00A207ED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9703C"/>
    <w:rsid w:val="00AA053D"/>
    <w:rsid w:val="00AA08B3"/>
    <w:rsid w:val="00AA2DDA"/>
    <w:rsid w:val="00AA360C"/>
    <w:rsid w:val="00AA4931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1AF9"/>
    <w:rsid w:val="00B12920"/>
    <w:rsid w:val="00B14B0E"/>
    <w:rsid w:val="00B14E01"/>
    <w:rsid w:val="00B20D7C"/>
    <w:rsid w:val="00B21891"/>
    <w:rsid w:val="00B220EC"/>
    <w:rsid w:val="00B25306"/>
    <w:rsid w:val="00B25378"/>
    <w:rsid w:val="00B26186"/>
    <w:rsid w:val="00B26CD8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20B2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97696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BF6BDF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184"/>
    <w:rsid w:val="00C633E0"/>
    <w:rsid w:val="00C63C13"/>
    <w:rsid w:val="00C66E73"/>
    <w:rsid w:val="00C71E2B"/>
    <w:rsid w:val="00C72B8B"/>
    <w:rsid w:val="00C74B5D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14861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6700F"/>
    <w:rsid w:val="00D7441F"/>
    <w:rsid w:val="00D7517A"/>
    <w:rsid w:val="00D7780E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0929"/>
    <w:rsid w:val="00E01826"/>
    <w:rsid w:val="00E023B5"/>
    <w:rsid w:val="00E02998"/>
    <w:rsid w:val="00E035C9"/>
    <w:rsid w:val="00E068F4"/>
    <w:rsid w:val="00E11BD8"/>
    <w:rsid w:val="00E149F6"/>
    <w:rsid w:val="00E25453"/>
    <w:rsid w:val="00E33169"/>
    <w:rsid w:val="00E34108"/>
    <w:rsid w:val="00E401BC"/>
    <w:rsid w:val="00E40941"/>
    <w:rsid w:val="00E50352"/>
    <w:rsid w:val="00E50C21"/>
    <w:rsid w:val="00E51130"/>
    <w:rsid w:val="00E54366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828B8"/>
    <w:rsid w:val="00E87B59"/>
    <w:rsid w:val="00E90063"/>
    <w:rsid w:val="00E94364"/>
    <w:rsid w:val="00E956F3"/>
    <w:rsid w:val="00E95CC3"/>
    <w:rsid w:val="00E962F1"/>
    <w:rsid w:val="00E97A03"/>
    <w:rsid w:val="00E97EC0"/>
    <w:rsid w:val="00EA2F8B"/>
    <w:rsid w:val="00EA5970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1A5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449C"/>
    <w:rsid w:val="00FA5997"/>
    <w:rsid w:val="00FB2D96"/>
    <w:rsid w:val="00FB2FFB"/>
    <w:rsid w:val="00FC1172"/>
    <w:rsid w:val="00FC2800"/>
    <w:rsid w:val="00FC4E74"/>
    <w:rsid w:val="00FD18A7"/>
    <w:rsid w:val="00FD284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6B8"/>
    <w:rsid w:val="00024656"/>
    <w:rsid w:val="00030FFE"/>
    <w:rsid w:val="000332D7"/>
    <w:rsid w:val="00035C4E"/>
    <w:rsid w:val="00036BBD"/>
    <w:rsid w:val="00045BBC"/>
    <w:rsid w:val="00062D05"/>
    <w:rsid w:val="00062D66"/>
    <w:rsid w:val="00064208"/>
    <w:rsid w:val="00075E45"/>
    <w:rsid w:val="00086FCD"/>
    <w:rsid w:val="00097FDF"/>
    <w:rsid w:val="000A60D1"/>
    <w:rsid w:val="000B2370"/>
    <w:rsid w:val="000B538A"/>
    <w:rsid w:val="000C0600"/>
    <w:rsid w:val="000C532A"/>
    <w:rsid w:val="000C6828"/>
    <w:rsid w:val="000D3413"/>
    <w:rsid w:val="000E5019"/>
    <w:rsid w:val="00102D67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71828"/>
    <w:rsid w:val="003812E1"/>
    <w:rsid w:val="00386968"/>
    <w:rsid w:val="003873BF"/>
    <w:rsid w:val="00392185"/>
    <w:rsid w:val="003A5AA9"/>
    <w:rsid w:val="003C6F6E"/>
    <w:rsid w:val="003D73DB"/>
    <w:rsid w:val="003E7498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BAE"/>
    <w:rsid w:val="004B1C11"/>
    <w:rsid w:val="004B3886"/>
    <w:rsid w:val="004C413F"/>
    <w:rsid w:val="004D157E"/>
    <w:rsid w:val="004D1EDA"/>
    <w:rsid w:val="004D44D6"/>
    <w:rsid w:val="004D5F30"/>
    <w:rsid w:val="005013E6"/>
    <w:rsid w:val="005027F3"/>
    <w:rsid w:val="00505A68"/>
    <w:rsid w:val="00505C04"/>
    <w:rsid w:val="00532AA9"/>
    <w:rsid w:val="005364CA"/>
    <w:rsid w:val="005401DB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6277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0EA2"/>
    <w:rsid w:val="0066455D"/>
    <w:rsid w:val="00673DED"/>
    <w:rsid w:val="00687984"/>
    <w:rsid w:val="00692256"/>
    <w:rsid w:val="00695423"/>
    <w:rsid w:val="006A27F1"/>
    <w:rsid w:val="006A30FB"/>
    <w:rsid w:val="006A345A"/>
    <w:rsid w:val="006B32DD"/>
    <w:rsid w:val="006B4296"/>
    <w:rsid w:val="006D7C1D"/>
    <w:rsid w:val="006E1C47"/>
    <w:rsid w:val="006F7671"/>
    <w:rsid w:val="007115C9"/>
    <w:rsid w:val="007234AA"/>
    <w:rsid w:val="00731A59"/>
    <w:rsid w:val="007358EB"/>
    <w:rsid w:val="00744DD2"/>
    <w:rsid w:val="00747138"/>
    <w:rsid w:val="007569BC"/>
    <w:rsid w:val="00766B51"/>
    <w:rsid w:val="007830CF"/>
    <w:rsid w:val="00785634"/>
    <w:rsid w:val="00791E69"/>
    <w:rsid w:val="007922D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95861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22C4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3068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3A7A"/>
    <w:rsid w:val="00D15550"/>
    <w:rsid w:val="00D26A2E"/>
    <w:rsid w:val="00D30A3D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04BF6"/>
    <w:rsid w:val="00E07D86"/>
    <w:rsid w:val="00E17DF5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7-27T16:04:00Z</cp:lastPrinted>
  <dcterms:created xsi:type="dcterms:W3CDTF">2021-07-31T01:46:00Z</dcterms:created>
  <dcterms:modified xsi:type="dcterms:W3CDTF">2021-07-3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